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49B" w:rsidRDefault="00826D2C" w:rsidP="0075249B">
      <w:pPr>
        <w:pStyle w:val="2"/>
      </w:pPr>
      <w:r>
        <w:t>第</w:t>
      </w:r>
      <w:r w:rsidR="008B69BC">
        <w:t>14</w:t>
      </w:r>
      <w:r>
        <w:t>章</w:t>
      </w:r>
      <w:r>
        <w:rPr>
          <w:rFonts w:hint="eastAsia"/>
        </w:rPr>
        <w:t xml:space="preserve"> </w:t>
      </w:r>
      <w:r w:rsidR="008B69BC">
        <w:rPr>
          <w:rFonts w:hint="eastAsia"/>
        </w:rPr>
        <w:t>并发和异步</w:t>
      </w:r>
      <w:r w:rsidR="0075249B">
        <w:rPr>
          <w:rFonts w:hint="eastAsia"/>
        </w:rPr>
        <w:t>:</w:t>
      </w:r>
    </w:p>
    <w:p w:rsidR="007E2CB0" w:rsidRDefault="00C42A82" w:rsidP="001D08A7">
      <w:r w:rsidRPr="00C42A82">
        <w:rPr>
          <w:rFonts w:hint="eastAsia"/>
        </w:rPr>
        <w:t>大多数应用程序需要处理一次发生的多件事情（并发）。在本章中，我们从基本的先决条件开始，即线程和任务的基础，然后详细描述异步的原理和</w:t>
      </w:r>
      <w:r w:rsidRPr="00C42A82">
        <w:rPr>
          <w:rFonts w:hint="eastAsia"/>
        </w:rPr>
        <w:t>C#</w:t>
      </w:r>
      <w:r w:rsidRPr="00C42A82">
        <w:rPr>
          <w:rFonts w:hint="eastAsia"/>
        </w:rPr>
        <w:t>的异步函数。</w:t>
      </w:r>
    </w:p>
    <w:p w:rsidR="00C42A82" w:rsidRDefault="00C42A82" w:rsidP="001D08A7">
      <w:r w:rsidRPr="00C42A82">
        <w:rPr>
          <w:rFonts w:hint="eastAsia"/>
        </w:rPr>
        <w:t>在第</w:t>
      </w:r>
      <w:r w:rsidRPr="00C42A82">
        <w:rPr>
          <w:rFonts w:hint="eastAsia"/>
        </w:rPr>
        <w:t>21</w:t>
      </w:r>
      <w:r w:rsidRPr="00C42A82">
        <w:rPr>
          <w:rFonts w:hint="eastAsia"/>
        </w:rPr>
        <w:t>章中，我们将更详细地回顾多线程，在第</w:t>
      </w:r>
      <w:r w:rsidRPr="00C42A82">
        <w:rPr>
          <w:rFonts w:hint="eastAsia"/>
        </w:rPr>
        <w:t>22</w:t>
      </w:r>
      <w:r w:rsidRPr="00C42A82">
        <w:rPr>
          <w:rFonts w:hint="eastAsia"/>
        </w:rPr>
        <w:t>章中，将介绍并行编程的相关主题。</w:t>
      </w:r>
    </w:p>
    <w:p w:rsidR="00C42A82" w:rsidRDefault="00C42A82" w:rsidP="00C42A82">
      <w:pPr>
        <w:pStyle w:val="3"/>
      </w:pPr>
      <w:r>
        <w:t>简介</w:t>
      </w:r>
    </w:p>
    <w:p w:rsidR="00C42A82" w:rsidRDefault="00C17268" w:rsidP="001D08A7">
      <w:r>
        <w:rPr>
          <w:rFonts w:hint="eastAsia"/>
        </w:rPr>
        <w:t>下面是最通常的并发场景</w:t>
      </w:r>
      <w:r>
        <w:rPr>
          <w:rFonts w:hint="eastAsia"/>
        </w:rPr>
        <w:t>:</w:t>
      </w:r>
    </w:p>
    <w:p w:rsidR="00C17268" w:rsidRPr="00C17268" w:rsidRDefault="00C17268" w:rsidP="001D08A7">
      <w:pPr>
        <w:rPr>
          <w:i/>
        </w:rPr>
      </w:pPr>
      <w:r w:rsidRPr="00C17268">
        <w:rPr>
          <w:rFonts w:hint="eastAsia"/>
          <w:i/>
        </w:rPr>
        <w:t>编写响</w:t>
      </w:r>
      <w:bookmarkStart w:id="0" w:name="_GoBack"/>
      <w:bookmarkEnd w:id="0"/>
      <w:r w:rsidRPr="00C17268">
        <w:rPr>
          <w:rFonts w:hint="eastAsia"/>
          <w:i/>
        </w:rPr>
        <w:t>应式用户界面</w:t>
      </w:r>
    </w:p>
    <w:p w:rsidR="00C17268" w:rsidRDefault="00C17268" w:rsidP="00C17268">
      <w:pPr>
        <w:ind w:left="420"/>
      </w:pPr>
      <w:r w:rsidRPr="00C17268">
        <w:rPr>
          <w:rFonts w:hint="eastAsia"/>
        </w:rPr>
        <w:t>在</w:t>
      </w:r>
      <w:r w:rsidRPr="00C17268">
        <w:rPr>
          <w:rFonts w:hint="eastAsia"/>
        </w:rPr>
        <w:t>Windows Presentation Foundation</w:t>
      </w:r>
      <w:r w:rsidRPr="00C17268">
        <w:rPr>
          <w:rFonts w:hint="eastAsia"/>
        </w:rPr>
        <w:t>（</w:t>
      </w:r>
      <w:r w:rsidRPr="00C17268">
        <w:rPr>
          <w:rFonts w:hint="eastAsia"/>
        </w:rPr>
        <w:t>WPF</w:t>
      </w:r>
      <w:r w:rsidRPr="00C17268">
        <w:rPr>
          <w:rFonts w:hint="eastAsia"/>
        </w:rPr>
        <w:t>）、移动和</w:t>
      </w:r>
      <w:r w:rsidRPr="00C17268">
        <w:rPr>
          <w:rFonts w:hint="eastAsia"/>
        </w:rPr>
        <w:t>Windows</w:t>
      </w:r>
      <w:r w:rsidRPr="00C17268">
        <w:rPr>
          <w:rFonts w:hint="eastAsia"/>
        </w:rPr>
        <w:t>窗体应用程序中，必须与运行用户界面的代码同时运行耗时的任务，以保持响应能力。</w:t>
      </w:r>
    </w:p>
    <w:p w:rsidR="00C17268" w:rsidRPr="00834F02" w:rsidRDefault="00C17268" w:rsidP="001D08A7">
      <w:pPr>
        <w:rPr>
          <w:i/>
        </w:rPr>
      </w:pPr>
      <w:r w:rsidRPr="00834F02">
        <w:rPr>
          <w:rFonts w:hint="eastAsia"/>
          <w:i/>
        </w:rPr>
        <w:t>允许同时处理请求</w:t>
      </w:r>
    </w:p>
    <w:p w:rsidR="00C17268" w:rsidRDefault="00C17268" w:rsidP="00C17268">
      <w:pPr>
        <w:ind w:left="420"/>
      </w:pPr>
      <w:r w:rsidRPr="00C17268">
        <w:rPr>
          <w:rFonts w:hint="eastAsia"/>
        </w:rPr>
        <w:t>在服务器上，客户端请求可以并发到达，因此必须并行处理以保持可伸缩性。如果您使用</w:t>
      </w:r>
      <w:r w:rsidRPr="00C17268">
        <w:rPr>
          <w:rFonts w:hint="eastAsia"/>
        </w:rPr>
        <w:t>ASP</w:t>
      </w:r>
      <w:r w:rsidR="0077756A">
        <w:rPr>
          <w:rFonts w:hint="eastAsia"/>
        </w:rPr>
        <w:t>.</w:t>
      </w:r>
      <w:r w:rsidRPr="00C17268">
        <w:rPr>
          <w:rFonts w:hint="eastAsia"/>
        </w:rPr>
        <w:t>NET</w:t>
      </w:r>
      <w:r w:rsidRPr="00C17268">
        <w:rPr>
          <w:rFonts w:hint="eastAsia"/>
        </w:rPr>
        <w:t>核心或</w:t>
      </w:r>
      <w:r w:rsidRPr="00C17268">
        <w:rPr>
          <w:rFonts w:hint="eastAsia"/>
        </w:rPr>
        <w:t>Web API</w:t>
      </w:r>
      <w:r w:rsidRPr="00C17268">
        <w:rPr>
          <w:rFonts w:hint="eastAsia"/>
        </w:rPr>
        <w:t>，运行时会自动为您执行此操作。但是，您仍然需要了解共享状态（例如，使用静态变量进行缓存的效果）。</w:t>
      </w:r>
    </w:p>
    <w:p w:rsidR="00C17268" w:rsidRPr="00834F02" w:rsidRDefault="0077756A" w:rsidP="00C17268">
      <w:pPr>
        <w:rPr>
          <w:i/>
        </w:rPr>
      </w:pPr>
      <w:r w:rsidRPr="00834F02">
        <w:rPr>
          <w:rFonts w:hint="eastAsia"/>
          <w:i/>
        </w:rPr>
        <w:t>并行编程</w:t>
      </w:r>
    </w:p>
    <w:p w:rsidR="0077756A" w:rsidRDefault="0077756A" w:rsidP="0077756A">
      <w:pPr>
        <w:ind w:left="420"/>
        <w:rPr>
          <w:rFonts w:hint="eastAsia"/>
        </w:rPr>
      </w:pPr>
      <w:r w:rsidRPr="0077756A">
        <w:rPr>
          <w:rFonts w:hint="eastAsia"/>
        </w:rPr>
        <w:t>如果工作负载在内核之间分配，执行密集计算的代码可以在多核</w:t>
      </w:r>
      <w:r w:rsidRPr="0077756A">
        <w:rPr>
          <w:rFonts w:hint="eastAsia"/>
        </w:rPr>
        <w:t>/</w:t>
      </w:r>
      <w:r w:rsidRPr="0077756A">
        <w:rPr>
          <w:rFonts w:hint="eastAsia"/>
        </w:rPr>
        <w:t>多处理器计算机上更快地执行（第</w:t>
      </w:r>
      <w:r w:rsidRPr="0077756A">
        <w:rPr>
          <w:rFonts w:hint="eastAsia"/>
        </w:rPr>
        <w:t>22</w:t>
      </w:r>
      <w:r w:rsidRPr="0077756A">
        <w:rPr>
          <w:rFonts w:hint="eastAsia"/>
        </w:rPr>
        <w:t>章专门介绍这一点）。</w:t>
      </w:r>
    </w:p>
    <w:p w:rsidR="0077756A" w:rsidRPr="00834F02" w:rsidRDefault="0077756A" w:rsidP="00C17268">
      <w:pPr>
        <w:rPr>
          <w:i/>
        </w:rPr>
      </w:pPr>
      <w:r w:rsidRPr="00834F02">
        <w:rPr>
          <w:rFonts w:hint="eastAsia"/>
          <w:i/>
        </w:rPr>
        <w:lastRenderedPageBreak/>
        <w:t>推测性执行</w:t>
      </w:r>
    </w:p>
    <w:p w:rsidR="00834F02" w:rsidRDefault="00834F02" w:rsidP="00834F02">
      <w:pPr>
        <w:ind w:left="420"/>
      </w:pPr>
      <w:r w:rsidRPr="00834F02">
        <w:rPr>
          <w:rFonts w:hint="eastAsia"/>
        </w:rPr>
        <w:t>在多核计算机上，有时可以通过预测可能需要做的事情，然后提前完成来提高性能。</w:t>
      </w:r>
      <w:r w:rsidRPr="00834F02">
        <w:rPr>
          <w:rFonts w:hint="eastAsia"/>
        </w:rPr>
        <w:t>LINQPad</w:t>
      </w:r>
      <w:r w:rsidRPr="00834F02">
        <w:rPr>
          <w:rFonts w:hint="eastAsia"/>
        </w:rPr>
        <w:t>使用这种技术来加快新查询的创建速度。一种变体是并行运行许多不同的算法，这些算法都能解决同一任务。无论哪一个先完成，都会“获胜”——当你无法提前知道哪种算法执行得最快时，这是有效的。</w:t>
      </w:r>
    </w:p>
    <w:p w:rsidR="00834F02" w:rsidRDefault="00074D69" w:rsidP="00074D69">
      <w:r w:rsidRPr="00074D69">
        <w:rPr>
          <w:rFonts w:hint="eastAsia"/>
        </w:rPr>
        <w:t>程序可以同时执行代码的通用机制称为多线程。</w:t>
      </w:r>
      <w:r w:rsidRPr="00074D69">
        <w:rPr>
          <w:rFonts w:hint="eastAsia"/>
        </w:rPr>
        <w:t>CLR</w:t>
      </w:r>
      <w:r w:rsidRPr="00074D69">
        <w:rPr>
          <w:rFonts w:hint="eastAsia"/>
        </w:rPr>
        <w:t>和操作系统都支持多线程，这是并发中的一个基本概念。因此，了解线程的基本知识，特别是线程对共享状态的影响是至关重要的。</w:t>
      </w:r>
    </w:p>
    <w:p w:rsidR="004422E6" w:rsidRDefault="004422E6" w:rsidP="004422E6">
      <w:pPr>
        <w:pStyle w:val="3"/>
      </w:pPr>
      <w:r>
        <w:t>线程</w:t>
      </w:r>
      <w:r>
        <w:t>(</w:t>
      </w:r>
      <w:r>
        <w:t>Threading</w:t>
      </w:r>
      <w:r>
        <w:t>)</w:t>
      </w:r>
    </w:p>
    <w:p w:rsidR="004422E6" w:rsidRDefault="00EF57D5" w:rsidP="00074D69">
      <w:r w:rsidRPr="00EF57D5">
        <w:rPr>
          <w:rFonts w:hint="eastAsia"/>
        </w:rPr>
        <w:t>线程是一个可以独立于其他线程进行的执行路径</w:t>
      </w:r>
    </w:p>
    <w:p w:rsidR="00EF57D5" w:rsidRDefault="00EF57D5" w:rsidP="00074D69">
      <w:r w:rsidRPr="00EF57D5">
        <w:rPr>
          <w:rFonts w:hint="eastAsia"/>
        </w:rPr>
        <w:t>每个线程都在一个操作系统进程中运行，该进程提供了一个程序运行的独立环境。对于单线程程序，只有一个线程在进程的隔离环境中运行，因此线程可以独占访问它。对于多线程程序，多个线程在单个进程中运行，共享相同的执行环境（尤其是内存）。这在一定程度上就是多线程之所以有用的原因：例如，一个线程可以在后台提取数据，而另一个线程在数据到达时显示数据。此数据称为共享状态。</w:t>
      </w:r>
    </w:p>
    <w:p w:rsidR="00E90663" w:rsidRDefault="00E90663" w:rsidP="00E90663">
      <w:pPr>
        <w:pStyle w:val="4"/>
      </w:pPr>
      <w:r>
        <w:t>创建线程</w:t>
      </w:r>
      <w:r>
        <w:t>(</w:t>
      </w:r>
      <w:r>
        <w:t>Creating a Thread</w:t>
      </w:r>
      <w:r>
        <w:t>)</w:t>
      </w:r>
    </w:p>
    <w:p w:rsidR="00E90663" w:rsidRDefault="00377032" w:rsidP="00074D69">
      <w:r w:rsidRPr="00377032">
        <w:rPr>
          <w:rFonts w:hint="eastAsia"/>
        </w:rPr>
        <w:t>客户端程序（</w:t>
      </w:r>
      <w:r w:rsidRPr="00377032">
        <w:rPr>
          <w:rFonts w:hint="eastAsia"/>
        </w:rPr>
        <w:t>Console</w:t>
      </w:r>
      <w:r w:rsidRPr="00377032">
        <w:rPr>
          <w:rFonts w:hint="eastAsia"/>
        </w:rPr>
        <w:t>、</w:t>
      </w:r>
      <w:r w:rsidRPr="00377032">
        <w:rPr>
          <w:rFonts w:hint="eastAsia"/>
        </w:rPr>
        <w:t>WPF</w:t>
      </w:r>
      <w:r w:rsidRPr="00377032">
        <w:rPr>
          <w:rFonts w:hint="eastAsia"/>
        </w:rPr>
        <w:t>、</w:t>
      </w:r>
      <w:r w:rsidRPr="00377032">
        <w:rPr>
          <w:rFonts w:hint="eastAsia"/>
        </w:rPr>
        <w:t>UWP</w:t>
      </w:r>
      <w:r w:rsidRPr="00377032">
        <w:rPr>
          <w:rFonts w:hint="eastAsia"/>
        </w:rPr>
        <w:t>或</w:t>
      </w:r>
      <w:r w:rsidRPr="00377032">
        <w:rPr>
          <w:rFonts w:hint="eastAsia"/>
        </w:rPr>
        <w:t>Windows</w:t>
      </w:r>
      <w:r w:rsidRPr="00377032">
        <w:rPr>
          <w:rFonts w:hint="eastAsia"/>
        </w:rPr>
        <w:t>窗体）在操作系统自动创建的单个线程（“主”线程）中启动。在这里，</w:t>
      </w:r>
      <w:r>
        <w:rPr>
          <w:rFonts w:hint="eastAsia"/>
        </w:rPr>
        <w:t>除非你做了其他事</w:t>
      </w:r>
      <w:r>
        <w:rPr>
          <w:rFonts w:hint="eastAsia"/>
        </w:rPr>
        <w:lastRenderedPageBreak/>
        <w:t>情，通过创建更多的线程（直接或间接）</w:t>
      </w:r>
      <w:r>
        <w:rPr>
          <w:rFonts w:hint="eastAsia"/>
        </w:rPr>
        <w:t>,</w:t>
      </w:r>
      <w:r>
        <w:t xml:space="preserve"> </w:t>
      </w:r>
      <w:r w:rsidRPr="00377032">
        <w:rPr>
          <w:rFonts w:hint="eastAsia"/>
        </w:rPr>
        <w:t>它作</w:t>
      </w:r>
      <w:r>
        <w:rPr>
          <w:rFonts w:hint="eastAsia"/>
        </w:rPr>
        <w:t>为一个单线程应用程序度过了它的生命。</w:t>
      </w:r>
    </w:p>
    <w:p w:rsidR="00377032" w:rsidRDefault="007E182B" w:rsidP="007E182B">
      <w:r>
        <w:rPr>
          <w:rFonts w:hint="eastAsia"/>
        </w:rPr>
        <w:t>您可以通过实例化</w:t>
      </w:r>
      <w:r>
        <w:rPr>
          <w:rFonts w:hint="eastAsia"/>
        </w:rPr>
        <w:t>thread</w:t>
      </w:r>
      <w:r>
        <w:rPr>
          <w:rFonts w:hint="eastAsia"/>
        </w:rPr>
        <w:t>对象并调用其</w:t>
      </w:r>
      <w:r>
        <w:rPr>
          <w:rFonts w:hint="eastAsia"/>
        </w:rPr>
        <w:t>start</w:t>
      </w:r>
      <w:r>
        <w:rPr>
          <w:rFonts w:hint="eastAsia"/>
        </w:rPr>
        <w:t>方法来创建和启动新线程。</w:t>
      </w:r>
      <w:r>
        <w:rPr>
          <w:rFonts w:hint="eastAsia"/>
        </w:rPr>
        <w:t>Thread</w:t>
      </w:r>
      <w:r>
        <w:rPr>
          <w:rFonts w:hint="eastAsia"/>
        </w:rPr>
        <w:t>最简单的构造函数接受</w:t>
      </w:r>
      <w:r>
        <w:rPr>
          <w:rFonts w:hint="eastAsia"/>
        </w:rPr>
        <w:t>ThreadStart</w:t>
      </w:r>
      <w:r>
        <w:rPr>
          <w:rFonts w:hint="eastAsia"/>
        </w:rPr>
        <w:t>委托：一个无参数的方法，指示应该从哪里开始执行。以下是一个示例：</w:t>
      </w:r>
    </w:p>
    <w:p w:rsidR="00BC35F8" w:rsidRDefault="00BC35F8" w:rsidP="00BC35F8">
      <w:pPr>
        <w:ind w:leftChars="200" w:left="560"/>
      </w:pPr>
      <w:r>
        <w:t>// NB: All samples in this chapter assume the following namespace imports:</w:t>
      </w:r>
    </w:p>
    <w:p w:rsidR="00BC35F8" w:rsidRDefault="00BC35F8" w:rsidP="00BC35F8">
      <w:pPr>
        <w:ind w:leftChars="200" w:left="560"/>
      </w:pPr>
      <w:r>
        <w:t>using System;</w:t>
      </w:r>
    </w:p>
    <w:p w:rsidR="00BC35F8" w:rsidRDefault="00BC35F8" w:rsidP="00BC35F8">
      <w:pPr>
        <w:ind w:leftChars="200" w:left="560"/>
      </w:pPr>
      <w:r>
        <w:t>using System.Threading;</w:t>
      </w:r>
    </w:p>
    <w:p w:rsidR="00BC35F8" w:rsidRDefault="00BC35F8" w:rsidP="00BC35F8">
      <w:pPr>
        <w:ind w:leftChars="200" w:left="560"/>
      </w:pPr>
      <w:r>
        <w:t>Thread t = new Thread (WriteY); // Kick off a new thread</w:t>
      </w:r>
    </w:p>
    <w:p w:rsidR="00BC35F8" w:rsidRDefault="00BC35F8" w:rsidP="00BC35F8">
      <w:pPr>
        <w:ind w:leftChars="200" w:left="560"/>
      </w:pPr>
      <w:r>
        <w:t>t.Start(); // running WriteY()</w:t>
      </w:r>
    </w:p>
    <w:p w:rsidR="00BC35F8" w:rsidRDefault="00BC35F8" w:rsidP="00BC35F8">
      <w:pPr>
        <w:ind w:leftChars="200" w:left="560"/>
      </w:pPr>
      <w:r>
        <w:t>// Simultaneously, do something on the main thread.</w:t>
      </w:r>
    </w:p>
    <w:p w:rsidR="00BC35F8" w:rsidRDefault="00BC35F8" w:rsidP="00BC35F8">
      <w:pPr>
        <w:ind w:leftChars="200" w:left="560"/>
      </w:pPr>
      <w:r>
        <w:t>for (int i = 0; i &lt; 1000; i++) Console.Write ("x");</w:t>
      </w:r>
    </w:p>
    <w:p w:rsidR="00BC35F8" w:rsidRDefault="00BC35F8" w:rsidP="00BC35F8">
      <w:pPr>
        <w:ind w:leftChars="200" w:left="560"/>
      </w:pPr>
      <w:r>
        <w:t>void WriteY()</w:t>
      </w:r>
    </w:p>
    <w:p w:rsidR="00BC35F8" w:rsidRDefault="00BC35F8" w:rsidP="00BC35F8">
      <w:pPr>
        <w:ind w:leftChars="200" w:left="560"/>
      </w:pPr>
      <w:r>
        <w:t>{</w:t>
      </w:r>
    </w:p>
    <w:p w:rsidR="00BC35F8" w:rsidRDefault="00BC35F8" w:rsidP="00BC35F8">
      <w:pPr>
        <w:ind w:leftChars="200" w:left="560"/>
      </w:pPr>
      <w:r>
        <w:t xml:space="preserve">  for (int i = 0; i &lt; 1000; i++) Console.Write ("y");</w:t>
      </w:r>
    </w:p>
    <w:p w:rsidR="00BC35F8" w:rsidRDefault="00BC35F8" w:rsidP="00BC35F8">
      <w:pPr>
        <w:ind w:leftChars="200" w:left="560"/>
      </w:pPr>
      <w:r>
        <w:t>}</w:t>
      </w:r>
    </w:p>
    <w:p w:rsidR="00BC35F8" w:rsidRDefault="00BC35F8" w:rsidP="00BC35F8">
      <w:pPr>
        <w:ind w:leftChars="200" w:left="560"/>
      </w:pPr>
    </w:p>
    <w:p w:rsidR="00BC35F8" w:rsidRDefault="00BC35F8" w:rsidP="00BC35F8">
      <w:pPr>
        <w:ind w:leftChars="200" w:left="560"/>
      </w:pPr>
      <w:r>
        <w:t>// Typical Output:</w:t>
      </w:r>
    </w:p>
    <w:p w:rsidR="00BC35F8" w:rsidRDefault="00BC35F8" w:rsidP="00BC35F8">
      <w:pPr>
        <w:ind w:leftChars="200" w:left="560"/>
      </w:pPr>
      <w:r>
        <w:t>xxxxxxxxxxxxxxxxyyyyyyyyyyyyyyyyyyyyyyyyyyyyyyyyyyyyy</w:t>
      </w:r>
    </w:p>
    <w:p w:rsidR="00BC35F8" w:rsidRDefault="00BC35F8" w:rsidP="00BC35F8">
      <w:pPr>
        <w:ind w:leftChars="200" w:left="560"/>
      </w:pPr>
      <w:r>
        <w:t>xxxxxxxxxxxxxxxxxxxxxxxxxxxxxxxxxxxxxxxxyyyyyyyyyyyyy</w:t>
      </w:r>
    </w:p>
    <w:p w:rsidR="00BC35F8" w:rsidRDefault="00BC35F8" w:rsidP="00BC35F8">
      <w:pPr>
        <w:ind w:leftChars="200" w:left="560"/>
      </w:pPr>
      <w:r>
        <w:t>yyyyyyyyyyyyyyyyyyyyyyyyyyyyyyyxxxxxxxxxxxxxxxxxxxxxx</w:t>
      </w:r>
    </w:p>
    <w:p w:rsidR="00BC35F8" w:rsidRDefault="00BC35F8" w:rsidP="00BC35F8">
      <w:pPr>
        <w:ind w:leftChars="200" w:left="560"/>
      </w:pPr>
      <w:r>
        <w:lastRenderedPageBreak/>
        <w:t>xxxxxxxxxxxxxxxxxxxxxxyyyyyyyyyyyyyyyyyyyyyyyyyyyyyyy</w:t>
      </w:r>
    </w:p>
    <w:p w:rsidR="00BC35F8" w:rsidRDefault="00BC35F8" w:rsidP="00BC35F8">
      <w:pPr>
        <w:ind w:leftChars="200" w:left="560"/>
      </w:pPr>
      <w:r>
        <w:t>yyyyyyyyyyyyyxxxxxxxxxxxxxxxxxxxxxxxxxxxxxxxxxxxxxxxx</w:t>
      </w:r>
    </w:p>
    <w:p w:rsidR="007E182B" w:rsidRDefault="00BC35F8" w:rsidP="00BC35F8">
      <w:pPr>
        <w:ind w:leftChars="200" w:left="560"/>
      </w:pPr>
      <w:r>
        <w:t>...</w:t>
      </w:r>
    </w:p>
    <w:p w:rsidR="007E182B" w:rsidRDefault="002424F7" w:rsidP="007E182B">
      <w:r w:rsidRPr="002424F7">
        <w:rPr>
          <w:rFonts w:hint="eastAsia"/>
        </w:rPr>
        <w:t>主线程创建一个新线程</w:t>
      </w:r>
      <w:r w:rsidRPr="002424F7">
        <w:rPr>
          <w:rFonts w:hint="eastAsia"/>
        </w:rPr>
        <w:t>t</w:t>
      </w:r>
      <w:r w:rsidRPr="002424F7">
        <w:rPr>
          <w:rFonts w:hint="eastAsia"/>
        </w:rPr>
        <w:t>，在该线程上运行一个重复打印字符</w:t>
      </w:r>
      <w:r w:rsidRPr="002424F7">
        <w:rPr>
          <w:rFonts w:hint="eastAsia"/>
        </w:rPr>
        <w:t>y</w:t>
      </w:r>
      <w:r w:rsidRPr="002424F7">
        <w:rPr>
          <w:rFonts w:hint="eastAsia"/>
        </w:rPr>
        <w:t>的方法。同时，主线程重复打印字符</w:t>
      </w:r>
      <w:r w:rsidRPr="002424F7">
        <w:rPr>
          <w:rFonts w:hint="eastAsia"/>
        </w:rPr>
        <w:t>x</w:t>
      </w:r>
      <w:r w:rsidRPr="002424F7">
        <w:rPr>
          <w:rFonts w:hint="eastAsia"/>
        </w:rPr>
        <w:t>，如图</w:t>
      </w:r>
      <w:r w:rsidRPr="002424F7">
        <w:rPr>
          <w:rFonts w:hint="eastAsia"/>
        </w:rPr>
        <w:t>14-1</w:t>
      </w:r>
      <w:r w:rsidRPr="002424F7">
        <w:rPr>
          <w:rFonts w:hint="eastAsia"/>
        </w:rPr>
        <w:t>所示。在单核计算机上，操作系统必须为每个线程分配“时间片”（在</w:t>
      </w:r>
      <w:r w:rsidRPr="002424F7">
        <w:rPr>
          <w:rFonts w:hint="eastAsia"/>
        </w:rPr>
        <w:t>Windows</w:t>
      </w:r>
      <w:r w:rsidRPr="002424F7">
        <w:rPr>
          <w:rFonts w:hint="eastAsia"/>
        </w:rPr>
        <w:t>中通常为</w:t>
      </w:r>
      <w:r w:rsidRPr="002424F7">
        <w:rPr>
          <w:rFonts w:hint="eastAsia"/>
        </w:rPr>
        <w:t>20ms</w:t>
      </w:r>
      <w:r w:rsidRPr="002424F7">
        <w:rPr>
          <w:rFonts w:hint="eastAsia"/>
        </w:rPr>
        <w:t>）来模拟并发性，从而产生重复的</w:t>
      </w:r>
      <w:r w:rsidRPr="002424F7">
        <w:rPr>
          <w:rFonts w:hint="eastAsia"/>
        </w:rPr>
        <w:t>x</w:t>
      </w:r>
      <w:r w:rsidRPr="002424F7">
        <w:rPr>
          <w:rFonts w:hint="eastAsia"/>
        </w:rPr>
        <w:t>和</w:t>
      </w:r>
      <w:r w:rsidRPr="002424F7">
        <w:rPr>
          <w:rFonts w:hint="eastAsia"/>
        </w:rPr>
        <w:t>y</w:t>
      </w:r>
      <w:r w:rsidRPr="002424F7">
        <w:rPr>
          <w:rFonts w:hint="eastAsia"/>
        </w:rPr>
        <w:t>块。在多核或多处理器计算机上，这两个线程可以真正并行执行（受计算机上其他活动进程的竞争），尽管在本例中，由于控制台处理并发请求的机制的微妙性，您仍然会得到重复的</w:t>
      </w:r>
      <w:r w:rsidRPr="002424F7">
        <w:rPr>
          <w:rFonts w:hint="eastAsia"/>
        </w:rPr>
        <w:t>x</w:t>
      </w:r>
      <w:r w:rsidRPr="002424F7">
        <w:rPr>
          <w:rFonts w:hint="eastAsia"/>
        </w:rPr>
        <w:t>或</w:t>
      </w:r>
      <w:r w:rsidRPr="002424F7">
        <w:rPr>
          <w:rFonts w:hint="eastAsia"/>
        </w:rPr>
        <w:t>y</w:t>
      </w:r>
      <w:r w:rsidRPr="002424F7">
        <w:rPr>
          <w:rFonts w:hint="eastAsia"/>
        </w:rPr>
        <w:t>块。</w:t>
      </w:r>
    </w:p>
    <w:p w:rsidR="00FB4C8F" w:rsidRDefault="00FB4C8F" w:rsidP="007E182B">
      <w:r w:rsidRPr="00FB4C8F">
        <w:rPr>
          <w:noProof/>
        </w:rPr>
        <w:drawing>
          <wp:inline distT="0" distB="0" distL="0" distR="0">
            <wp:extent cx="5274310" cy="1752628"/>
            <wp:effectExtent l="76200" t="76200" r="135890" b="133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6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4C8F" w:rsidRPr="001D08A7" w:rsidRDefault="00FB4C8F" w:rsidP="00DF562D">
      <w:pPr>
        <w:rPr>
          <w:rFonts w:hint="eastAsia"/>
        </w:rPr>
      </w:pPr>
    </w:p>
    <w:sectPr w:rsidR="00FB4C8F" w:rsidRPr="001D08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823A4"/>
    <w:multiLevelType w:val="hybridMultilevel"/>
    <w:tmpl w:val="F9DC1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25331A"/>
    <w:multiLevelType w:val="hybridMultilevel"/>
    <w:tmpl w:val="9D4E66BE"/>
    <w:lvl w:ilvl="0" w:tplc="6C5C5C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583B92"/>
    <w:multiLevelType w:val="hybridMultilevel"/>
    <w:tmpl w:val="FE50D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036CE0"/>
    <w:multiLevelType w:val="hybridMultilevel"/>
    <w:tmpl w:val="240AEAE6"/>
    <w:lvl w:ilvl="0" w:tplc="6C5C5C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C321D9"/>
    <w:multiLevelType w:val="hybridMultilevel"/>
    <w:tmpl w:val="737CFD5A"/>
    <w:lvl w:ilvl="0" w:tplc="6C5C5C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C5C5C98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D2F13"/>
    <w:multiLevelType w:val="hybridMultilevel"/>
    <w:tmpl w:val="5E649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143F4B"/>
    <w:multiLevelType w:val="hybridMultilevel"/>
    <w:tmpl w:val="A35A27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C302EDD"/>
    <w:multiLevelType w:val="hybridMultilevel"/>
    <w:tmpl w:val="39EEC0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54A671E"/>
    <w:multiLevelType w:val="hybridMultilevel"/>
    <w:tmpl w:val="5EB49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B1B7ED5"/>
    <w:multiLevelType w:val="hybridMultilevel"/>
    <w:tmpl w:val="0226C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DA32ADC"/>
    <w:multiLevelType w:val="hybridMultilevel"/>
    <w:tmpl w:val="DE4E1A46"/>
    <w:lvl w:ilvl="0" w:tplc="B09E0E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9887F32"/>
    <w:multiLevelType w:val="hybridMultilevel"/>
    <w:tmpl w:val="FF447A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C987A43"/>
    <w:multiLevelType w:val="hybridMultilevel"/>
    <w:tmpl w:val="63146E62"/>
    <w:lvl w:ilvl="0" w:tplc="033EDF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D287381"/>
    <w:multiLevelType w:val="hybridMultilevel"/>
    <w:tmpl w:val="F620EF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6394B1E"/>
    <w:multiLevelType w:val="hybridMultilevel"/>
    <w:tmpl w:val="E54898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78856870"/>
    <w:multiLevelType w:val="hybridMultilevel"/>
    <w:tmpl w:val="03A66D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6"/>
  </w:num>
  <w:num w:numId="11">
    <w:abstractNumId w:val="7"/>
  </w:num>
  <w:num w:numId="12">
    <w:abstractNumId w:val="15"/>
  </w:num>
  <w:num w:numId="13">
    <w:abstractNumId w:val="9"/>
  </w:num>
  <w:num w:numId="14">
    <w:abstractNumId w:val="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9B"/>
    <w:rsid w:val="00026C09"/>
    <w:rsid w:val="000503DE"/>
    <w:rsid w:val="00060BC3"/>
    <w:rsid w:val="00062F82"/>
    <w:rsid w:val="000706C3"/>
    <w:rsid w:val="0007248C"/>
    <w:rsid w:val="00072E2F"/>
    <w:rsid w:val="00074D69"/>
    <w:rsid w:val="000A14E3"/>
    <w:rsid w:val="000A28D2"/>
    <w:rsid w:val="000A3469"/>
    <w:rsid w:val="000A65E3"/>
    <w:rsid w:val="000B6295"/>
    <w:rsid w:val="000C045D"/>
    <w:rsid w:val="000C22FA"/>
    <w:rsid w:val="000C75BC"/>
    <w:rsid w:val="000D3F66"/>
    <w:rsid w:val="000E2A5F"/>
    <w:rsid w:val="000E312A"/>
    <w:rsid w:val="000E6203"/>
    <w:rsid w:val="000E7F6F"/>
    <w:rsid w:val="000F4851"/>
    <w:rsid w:val="000F616A"/>
    <w:rsid w:val="00100F79"/>
    <w:rsid w:val="0010382B"/>
    <w:rsid w:val="0011294E"/>
    <w:rsid w:val="00112B2D"/>
    <w:rsid w:val="0012042D"/>
    <w:rsid w:val="0012104C"/>
    <w:rsid w:val="00131129"/>
    <w:rsid w:val="00132140"/>
    <w:rsid w:val="00133E22"/>
    <w:rsid w:val="00137A4D"/>
    <w:rsid w:val="0014775C"/>
    <w:rsid w:val="00172D7E"/>
    <w:rsid w:val="00174EAB"/>
    <w:rsid w:val="00177F7D"/>
    <w:rsid w:val="00180562"/>
    <w:rsid w:val="001B2282"/>
    <w:rsid w:val="001C7C42"/>
    <w:rsid w:val="001D08A7"/>
    <w:rsid w:val="001D378B"/>
    <w:rsid w:val="001D6AC4"/>
    <w:rsid w:val="001E0564"/>
    <w:rsid w:val="001E73E2"/>
    <w:rsid w:val="001F2138"/>
    <w:rsid w:val="001F3827"/>
    <w:rsid w:val="001F44B5"/>
    <w:rsid w:val="001F58A1"/>
    <w:rsid w:val="00202534"/>
    <w:rsid w:val="0021020B"/>
    <w:rsid w:val="002122E7"/>
    <w:rsid w:val="0022449B"/>
    <w:rsid w:val="00237E9F"/>
    <w:rsid w:val="002424F7"/>
    <w:rsid w:val="00242DA4"/>
    <w:rsid w:val="00247FD5"/>
    <w:rsid w:val="0027343E"/>
    <w:rsid w:val="002750EC"/>
    <w:rsid w:val="00276E53"/>
    <w:rsid w:val="00283B69"/>
    <w:rsid w:val="00290F76"/>
    <w:rsid w:val="002A0AE7"/>
    <w:rsid w:val="002A6831"/>
    <w:rsid w:val="002A6A74"/>
    <w:rsid w:val="002C2969"/>
    <w:rsid w:val="002C50BE"/>
    <w:rsid w:val="002D1654"/>
    <w:rsid w:val="002D4474"/>
    <w:rsid w:val="002D5BB7"/>
    <w:rsid w:val="00317007"/>
    <w:rsid w:val="00322235"/>
    <w:rsid w:val="0034372F"/>
    <w:rsid w:val="00356377"/>
    <w:rsid w:val="00377032"/>
    <w:rsid w:val="003850B3"/>
    <w:rsid w:val="003876C5"/>
    <w:rsid w:val="00392013"/>
    <w:rsid w:val="003936F8"/>
    <w:rsid w:val="003A3D61"/>
    <w:rsid w:val="003A4690"/>
    <w:rsid w:val="003B6C69"/>
    <w:rsid w:val="003D03E5"/>
    <w:rsid w:val="003D2FC7"/>
    <w:rsid w:val="003E34E0"/>
    <w:rsid w:val="0042072B"/>
    <w:rsid w:val="00420819"/>
    <w:rsid w:val="00420967"/>
    <w:rsid w:val="00424738"/>
    <w:rsid w:val="004315A7"/>
    <w:rsid w:val="004422E6"/>
    <w:rsid w:val="00450020"/>
    <w:rsid w:val="0045352C"/>
    <w:rsid w:val="00463888"/>
    <w:rsid w:val="00490DBE"/>
    <w:rsid w:val="00496867"/>
    <w:rsid w:val="004A634A"/>
    <w:rsid w:val="004B2C35"/>
    <w:rsid w:val="004B46E8"/>
    <w:rsid w:val="004C13B5"/>
    <w:rsid w:val="004C1440"/>
    <w:rsid w:val="004D191E"/>
    <w:rsid w:val="004E4FE6"/>
    <w:rsid w:val="004E6D3E"/>
    <w:rsid w:val="004F5ACB"/>
    <w:rsid w:val="00501091"/>
    <w:rsid w:val="0050408F"/>
    <w:rsid w:val="005057B7"/>
    <w:rsid w:val="00514561"/>
    <w:rsid w:val="00531B51"/>
    <w:rsid w:val="00533A2B"/>
    <w:rsid w:val="00535F10"/>
    <w:rsid w:val="005413D1"/>
    <w:rsid w:val="00550D86"/>
    <w:rsid w:val="00556001"/>
    <w:rsid w:val="00556339"/>
    <w:rsid w:val="005731F2"/>
    <w:rsid w:val="00580C6C"/>
    <w:rsid w:val="005821A3"/>
    <w:rsid w:val="00591E15"/>
    <w:rsid w:val="005A6C10"/>
    <w:rsid w:val="005B38F0"/>
    <w:rsid w:val="005B40F9"/>
    <w:rsid w:val="005B6620"/>
    <w:rsid w:val="005C66A3"/>
    <w:rsid w:val="005D2620"/>
    <w:rsid w:val="005D3892"/>
    <w:rsid w:val="005D3EF5"/>
    <w:rsid w:val="005D4749"/>
    <w:rsid w:val="005F5CDE"/>
    <w:rsid w:val="00602C9D"/>
    <w:rsid w:val="00603E5B"/>
    <w:rsid w:val="006131A0"/>
    <w:rsid w:val="0061456A"/>
    <w:rsid w:val="0061650D"/>
    <w:rsid w:val="0062081E"/>
    <w:rsid w:val="00621A9A"/>
    <w:rsid w:val="006225A6"/>
    <w:rsid w:val="00622AA9"/>
    <w:rsid w:val="00622F3B"/>
    <w:rsid w:val="00631BDF"/>
    <w:rsid w:val="00632DBB"/>
    <w:rsid w:val="006362D2"/>
    <w:rsid w:val="006828B4"/>
    <w:rsid w:val="00686278"/>
    <w:rsid w:val="00691304"/>
    <w:rsid w:val="006C297E"/>
    <w:rsid w:val="006D4226"/>
    <w:rsid w:val="006E1B78"/>
    <w:rsid w:val="006E66C7"/>
    <w:rsid w:val="006F1E1D"/>
    <w:rsid w:val="006F3B35"/>
    <w:rsid w:val="006F415E"/>
    <w:rsid w:val="006F505C"/>
    <w:rsid w:val="00714FAE"/>
    <w:rsid w:val="0071781A"/>
    <w:rsid w:val="00723A9E"/>
    <w:rsid w:val="007245CB"/>
    <w:rsid w:val="007249FB"/>
    <w:rsid w:val="007267B7"/>
    <w:rsid w:val="0073659D"/>
    <w:rsid w:val="007408BC"/>
    <w:rsid w:val="00741841"/>
    <w:rsid w:val="0075249B"/>
    <w:rsid w:val="00772548"/>
    <w:rsid w:val="0077756A"/>
    <w:rsid w:val="0078242F"/>
    <w:rsid w:val="00782D36"/>
    <w:rsid w:val="00786B41"/>
    <w:rsid w:val="00797754"/>
    <w:rsid w:val="007C205D"/>
    <w:rsid w:val="007D0E94"/>
    <w:rsid w:val="007D1E60"/>
    <w:rsid w:val="007E182B"/>
    <w:rsid w:val="007E186F"/>
    <w:rsid w:val="007E2CB0"/>
    <w:rsid w:val="007E7433"/>
    <w:rsid w:val="007E7C7F"/>
    <w:rsid w:val="00804700"/>
    <w:rsid w:val="00810128"/>
    <w:rsid w:val="00826D2C"/>
    <w:rsid w:val="00834F02"/>
    <w:rsid w:val="00836C04"/>
    <w:rsid w:val="008435BA"/>
    <w:rsid w:val="00846831"/>
    <w:rsid w:val="00847F7B"/>
    <w:rsid w:val="008517C5"/>
    <w:rsid w:val="008526C6"/>
    <w:rsid w:val="00852A5D"/>
    <w:rsid w:val="00863D64"/>
    <w:rsid w:val="008748DA"/>
    <w:rsid w:val="00875827"/>
    <w:rsid w:val="00877CA4"/>
    <w:rsid w:val="0088155C"/>
    <w:rsid w:val="0089320B"/>
    <w:rsid w:val="008943EF"/>
    <w:rsid w:val="00895561"/>
    <w:rsid w:val="008B27B3"/>
    <w:rsid w:val="008B2A03"/>
    <w:rsid w:val="008B38F7"/>
    <w:rsid w:val="008B69BC"/>
    <w:rsid w:val="008C1280"/>
    <w:rsid w:val="008C7C0A"/>
    <w:rsid w:val="008D7305"/>
    <w:rsid w:val="008F75B5"/>
    <w:rsid w:val="00902FBC"/>
    <w:rsid w:val="0091037A"/>
    <w:rsid w:val="0091229F"/>
    <w:rsid w:val="00915178"/>
    <w:rsid w:val="009472E6"/>
    <w:rsid w:val="009507E9"/>
    <w:rsid w:val="00951901"/>
    <w:rsid w:val="00951BCB"/>
    <w:rsid w:val="009523EB"/>
    <w:rsid w:val="00954A1D"/>
    <w:rsid w:val="0097187D"/>
    <w:rsid w:val="00984579"/>
    <w:rsid w:val="00993191"/>
    <w:rsid w:val="00997C67"/>
    <w:rsid w:val="009C3C5C"/>
    <w:rsid w:val="009C589C"/>
    <w:rsid w:val="00A1405F"/>
    <w:rsid w:val="00A23564"/>
    <w:rsid w:val="00A31FDB"/>
    <w:rsid w:val="00A37BCA"/>
    <w:rsid w:val="00A476A2"/>
    <w:rsid w:val="00A524A2"/>
    <w:rsid w:val="00A56ECD"/>
    <w:rsid w:val="00A57C8B"/>
    <w:rsid w:val="00A7070B"/>
    <w:rsid w:val="00A805C4"/>
    <w:rsid w:val="00A853E0"/>
    <w:rsid w:val="00A87FDB"/>
    <w:rsid w:val="00A95E98"/>
    <w:rsid w:val="00AA3C49"/>
    <w:rsid w:val="00AB5B39"/>
    <w:rsid w:val="00AB5DA0"/>
    <w:rsid w:val="00AC60DE"/>
    <w:rsid w:val="00AD061C"/>
    <w:rsid w:val="00AF1F6D"/>
    <w:rsid w:val="00AF35D9"/>
    <w:rsid w:val="00AF5C08"/>
    <w:rsid w:val="00AF5D02"/>
    <w:rsid w:val="00B00CF7"/>
    <w:rsid w:val="00B02EE5"/>
    <w:rsid w:val="00B12B42"/>
    <w:rsid w:val="00B135DB"/>
    <w:rsid w:val="00B22B1E"/>
    <w:rsid w:val="00B31F47"/>
    <w:rsid w:val="00B47AE6"/>
    <w:rsid w:val="00B50552"/>
    <w:rsid w:val="00B5237D"/>
    <w:rsid w:val="00B55A4F"/>
    <w:rsid w:val="00B66C18"/>
    <w:rsid w:val="00B7465F"/>
    <w:rsid w:val="00BA1E09"/>
    <w:rsid w:val="00BA5767"/>
    <w:rsid w:val="00BB6FF1"/>
    <w:rsid w:val="00BC34AD"/>
    <w:rsid w:val="00BC35F8"/>
    <w:rsid w:val="00BD0209"/>
    <w:rsid w:val="00BD1FC5"/>
    <w:rsid w:val="00BD54CA"/>
    <w:rsid w:val="00BF6D78"/>
    <w:rsid w:val="00C118BD"/>
    <w:rsid w:val="00C1230A"/>
    <w:rsid w:val="00C14BE4"/>
    <w:rsid w:val="00C17268"/>
    <w:rsid w:val="00C403B8"/>
    <w:rsid w:val="00C42A82"/>
    <w:rsid w:val="00C51018"/>
    <w:rsid w:val="00C54B5C"/>
    <w:rsid w:val="00C646B1"/>
    <w:rsid w:val="00C66463"/>
    <w:rsid w:val="00C72532"/>
    <w:rsid w:val="00C7715A"/>
    <w:rsid w:val="00C90DA8"/>
    <w:rsid w:val="00CA0EC0"/>
    <w:rsid w:val="00CA39C1"/>
    <w:rsid w:val="00CA4EC3"/>
    <w:rsid w:val="00CA69F5"/>
    <w:rsid w:val="00CB3B38"/>
    <w:rsid w:val="00CB4AC2"/>
    <w:rsid w:val="00CC0994"/>
    <w:rsid w:val="00CC235B"/>
    <w:rsid w:val="00CC7237"/>
    <w:rsid w:val="00CC79E1"/>
    <w:rsid w:val="00CD058B"/>
    <w:rsid w:val="00CE6D0D"/>
    <w:rsid w:val="00CF1A77"/>
    <w:rsid w:val="00D00BC2"/>
    <w:rsid w:val="00D02F37"/>
    <w:rsid w:val="00D079AD"/>
    <w:rsid w:val="00D11AC5"/>
    <w:rsid w:val="00D26534"/>
    <w:rsid w:val="00D31020"/>
    <w:rsid w:val="00D310AA"/>
    <w:rsid w:val="00D41571"/>
    <w:rsid w:val="00D439CF"/>
    <w:rsid w:val="00D55A92"/>
    <w:rsid w:val="00D6135D"/>
    <w:rsid w:val="00D714B1"/>
    <w:rsid w:val="00D76383"/>
    <w:rsid w:val="00D866AE"/>
    <w:rsid w:val="00D9488C"/>
    <w:rsid w:val="00DB18D5"/>
    <w:rsid w:val="00DB50AF"/>
    <w:rsid w:val="00DC5126"/>
    <w:rsid w:val="00DD19B5"/>
    <w:rsid w:val="00DE014C"/>
    <w:rsid w:val="00DE161C"/>
    <w:rsid w:val="00DE16B4"/>
    <w:rsid w:val="00DF562D"/>
    <w:rsid w:val="00E027A4"/>
    <w:rsid w:val="00E208CC"/>
    <w:rsid w:val="00E20D86"/>
    <w:rsid w:val="00E60112"/>
    <w:rsid w:val="00E605AA"/>
    <w:rsid w:val="00E75C5A"/>
    <w:rsid w:val="00E80893"/>
    <w:rsid w:val="00E84477"/>
    <w:rsid w:val="00E90663"/>
    <w:rsid w:val="00E91A3C"/>
    <w:rsid w:val="00EA044E"/>
    <w:rsid w:val="00EC19DA"/>
    <w:rsid w:val="00EC6877"/>
    <w:rsid w:val="00EE064F"/>
    <w:rsid w:val="00EE27F9"/>
    <w:rsid w:val="00EF57D5"/>
    <w:rsid w:val="00EF7339"/>
    <w:rsid w:val="00F06C3C"/>
    <w:rsid w:val="00F37A21"/>
    <w:rsid w:val="00F840D6"/>
    <w:rsid w:val="00F8651E"/>
    <w:rsid w:val="00F876C2"/>
    <w:rsid w:val="00FB3662"/>
    <w:rsid w:val="00FB4C8F"/>
    <w:rsid w:val="00FB592B"/>
    <w:rsid w:val="00FB5969"/>
    <w:rsid w:val="00FB755E"/>
    <w:rsid w:val="00FD294A"/>
    <w:rsid w:val="00FE5886"/>
    <w:rsid w:val="00FF3FCE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D3E55-4185-4104-8321-33D59079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FBC"/>
    <w:pPr>
      <w:widowControl w:val="0"/>
      <w:jc w:val="both"/>
    </w:pPr>
    <w:rPr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24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24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13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D4226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524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249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C13B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D294A"/>
    <w:pPr>
      <w:ind w:firstLineChars="200" w:firstLine="420"/>
    </w:pPr>
  </w:style>
  <w:style w:type="paragraph" w:customStyle="1" w:styleId="a4">
    <w:name w:val="提示"/>
    <w:basedOn w:val="a"/>
    <w:link w:val="Char"/>
    <w:qFormat/>
    <w:rsid w:val="0022449B"/>
    <w:rPr>
      <w:b/>
      <w:i/>
    </w:rPr>
  </w:style>
  <w:style w:type="character" w:customStyle="1" w:styleId="5Char">
    <w:name w:val="标题 5 Char"/>
    <w:basedOn w:val="a0"/>
    <w:link w:val="5"/>
    <w:uiPriority w:val="9"/>
    <w:rsid w:val="006D4226"/>
    <w:rPr>
      <w:b/>
      <w:bCs/>
      <w:sz w:val="28"/>
      <w:szCs w:val="28"/>
    </w:rPr>
  </w:style>
  <w:style w:type="character" w:customStyle="1" w:styleId="Char">
    <w:name w:val="提示 Char"/>
    <w:basedOn w:val="a0"/>
    <w:link w:val="a4"/>
    <w:rsid w:val="0022449B"/>
    <w:rPr>
      <w:b/>
      <w:i/>
    </w:rPr>
  </w:style>
  <w:style w:type="paragraph" w:styleId="a5">
    <w:name w:val="No Spacing"/>
    <w:uiPriority w:val="1"/>
    <w:qFormat/>
    <w:rsid w:val="00E027A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7FAC-430E-471D-9F53-F0D782F2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4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n</dc:creator>
  <cp:keywords/>
  <dc:description/>
  <cp:lastModifiedBy>yzn</cp:lastModifiedBy>
  <cp:revision>413</cp:revision>
  <dcterms:created xsi:type="dcterms:W3CDTF">2024-05-10T05:36:00Z</dcterms:created>
  <dcterms:modified xsi:type="dcterms:W3CDTF">2024-05-15T07:46:00Z</dcterms:modified>
</cp:coreProperties>
</file>